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BD6B" w14:textId="77777777" w:rsidR="004B2E6F" w:rsidRPr="00276B3D" w:rsidRDefault="004B2E6F" w:rsidP="00F131F2">
      <w:pPr>
        <w:tabs>
          <w:tab w:val="right" w:pos="14317"/>
        </w:tabs>
        <w:jc w:val="right"/>
        <w:rPr>
          <w:rFonts w:ascii="Arial" w:hAnsi="Arial" w:cs="Arial"/>
          <w:b/>
          <w:sz w:val="22"/>
          <w:szCs w:val="22"/>
        </w:rPr>
      </w:pPr>
    </w:p>
    <w:p w14:paraId="26FDB11F" w14:textId="77777777" w:rsidR="00AF2B35" w:rsidRPr="00276B3D" w:rsidRDefault="00AF2B35" w:rsidP="00AF2B3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D80CAD3" w14:textId="77777777" w:rsidR="00AF2B35" w:rsidRPr="00276B3D" w:rsidRDefault="00AF2B35" w:rsidP="00AF2B3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(Nazwa i adres wykonawcy)</w:t>
      </w:r>
    </w:p>
    <w:p w14:paraId="00F1F552" w14:textId="77777777" w:rsidR="00AF2B35" w:rsidRPr="00276B3D" w:rsidRDefault="00AF2B35" w:rsidP="00AF2B3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5D5CF738" w14:textId="77777777" w:rsidR="00AF2B35" w:rsidRPr="00276B3D" w:rsidRDefault="00AF2B35" w:rsidP="00AF2B3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77777777" w:rsidR="004D3678" w:rsidRPr="00276B3D" w:rsidRDefault="004D3678" w:rsidP="00F131F2">
      <w:pPr>
        <w:tabs>
          <w:tab w:val="right" w:pos="14317"/>
        </w:tabs>
        <w:jc w:val="right"/>
        <w:rPr>
          <w:rFonts w:ascii="Arial" w:hAnsi="Arial" w:cs="Arial"/>
          <w:sz w:val="22"/>
          <w:szCs w:val="22"/>
        </w:rPr>
      </w:pPr>
      <w:r w:rsidRPr="00276B3D">
        <w:rPr>
          <w:rFonts w:ascii="Arial" w:hAnsi="Arial" w:cs="Arial"/>
          <w:b/>
          <w:sz w:val="22"/>
          <w:szCs w:val="22"/>
        </w:rPr>
        <w:tab/>
      </w:r>
      <w:r w:rsidRPr="00276B3D">
        <w:rPr>
          <w:rFonts w:ascii="Arial" w:hAnsi="Arial" w:cs="Arial"/>
          <w:b/>
          <w:sz w:val="22"/>
          <w:szCs w:val="22"/>
        </w:rPr>
        <w:tab/>
      </w:r>
      <w:r w:rsidRPr="00276B3D">
        <w:rPr>
          <w:rFonts w:ascii="Arial" w:hAnsi="Arial" w:cs="Arial"/>
          <w:b/>
          <w:sz w:val="22"/>
          <w:szCs w:val="22"/>
        </w:rPr>
        <w:tab/>
        <w:t>Załącznik 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1E4C21" w:rsidRPr="00276B3D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276B3D" w:rsidRDefault="001E4C21" w:rsidP="001E4C2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276B3D" w:rsidRDefault="000E4A54" w:rsidP="004D36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8F523F" w14:textId="6FD440C8" w:rsidR="004D3678" w:rsidRPr="00CE2429" w:rsidRDefault="00DC4CD0" w:rsidP="00CE2429">
      <w:pPr>
        <w:spacing w:before="148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63004032"/>
      <w:r w:rsidRPr="00276B3D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3476D4" w:rsidRPr="00276B3D">
        <w:rPr>
          <w:rFonts w:ascii="Arial" w:hAnsi="Arial" w:cs="Arial"/>
          <w:sz w:val="22"/>
          <w:szCs w:val="22"/>
        </w:rPr>
        <w:t xml:space="preserve">Skarb Państwa – Państwowe Gospodarstwo Leśne Lasy Państwowe </w:t>
      </w:r>
      <w:r w:rsidR="008750C1">
        <w:rPr>
          <w:rFonts w:ascii="Arial" w:hAnsi="Arial" w:cs="Arial"/>
          <w:sz w:val="22"/>
          <w:szCs w:val="22"/>
        </w:rPr>
        <w:t xml:space="preserve">NADLEŚNICTWO </w:t>
      </w:r>
      <w:r w:rsidR="0017778A">
        <w:rPr>
          <w:rFonts w:ascii="Arial" w:hAnsi="Arial" w:cs="Arial"/>
          <w:sz w:val="22"/>
          <w:szCs w:val="22"/>
        </w:rPr>
        <w:t>KARCZMA BOROWA</w:t>
      </w:r>
      <w:r w:rsidRPr="00276B3D">
        <w:rPr>
          <w:rFonts w:ascii="Arial" w:hAnsi="Arial" w:cs="Arial"/>
          <w:bCs/>
          <w:sz w:val="22"/>
          <w:szCs w:val="22"/>
        </w:rPr>
        <w:t xml:space="preserve"> w trybie podstawowym bez negocjacji,  </w:t>
      </w:r>
      <w:r w:rsidR="00CE2429">
        <w:rPr>
          <w:rFonts w:ascii="Arial" w:hAnsi="Arial" w:cs="Arial"/>
          <w:bCs/>
          <w:sz w:val="22"/>
          <w:szCs w:val="22"/>
        </w:rPr>
        <w:br/>
      </w:r>
      <w:r w:rsidRPr="00276B3D">
        <w:rPr>
          <w:rFonts w:ascii="Arial" w:hAnsi="Arial" w:cs="Arial"/>
          <w:bCs/>
          <w:sz w:val="22"/>
          <w:szCs w:val="22"/>
        </w:rPr>
        <w:t>o którym mowa w art. 275 pkt 1 ustawy 11 września 2019 r. Prawo zamówień publicznych (tekst jedn. Dz. U. z 20</w:t>
      </w:r>
      <w:r w:rsidR="00CE2429">
        <w:rPr>
          <w:rFonts w:ascii="Arial" w:hAnsi="Arial" w:cs="Arial"/>
          <w:bCs/>
          <w:sz w:val="22"/>
          <w:szCs w:val="22"/>
        </w:rPr>
        <w:t>21</w:t>
      </w:r>
      <w:r w:rsidRPr="00276B3D">
        <w:rPr>
          <w:rFonts w:ascii="Arial" w:hAnsi="Arial" w:cs="Arial"/>
          <w:bCs/>
          <w:sz w:val="22"/>
          <w:szCs w:val="22"/>
        </w:rPr>
        <w:t xml:space="preserve"> r. poz. </w:t>
      </w:r>
      <w:r w:rsidR="00CE2429">
        <w:rPr>
          <w:rFonts w:ascii="Arial" w:hAnsi="Arial" w:cs="Arial"/>
          <w:bCs/>
          <w:sz w:val="22"/>
          <w:szCs w:val="22"/>
        </w:rPr>
        <w:t>112</w:t>
      </w:r>
      <w:r w:rsidRPr="00276B3D">
        <w:rPr>
          <w:rFonts w:ascii="Arial" w:hAnsi="Arial" w:cs="Arial"/>
          <w:bCs/>
          <w:sz w:val="22"/>
          <w:szCs w:val="22"/>
        </w:rPr>
        <w:t xml:space="preserve">9 z </w:t>
      </w:r>
      <w:proofErr w:type="spellStart"/>
      <w:r w:rsidRPr="00276B3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276B3D">
        <w:rPr>
          <w:rFonts w:ascii="Arial" w:hAnsi="Arial" w:cs="Arial"/>
          <w:bCs/>
          <w:sz w:val="22"/>
          <w:szCs w:val="22"/>
        </w:rPr>
        <w:t xml:space="preserve">. zm.) na </w:t>
      </w:r>
      <w:bookmarkEnd w:id="0"/>
      <w:r w:rsidR="00CE2429" w:rsidRPr="00CE2429">
        <w:rPr>
          <w:rFonts w:ascii="Arial" w:hAnsi="Arial" w:cs="Arial"/>
          <w:bCs/>
          <w:sz w:val="22"/>
          <w:szCs w:val="22"/>
        </w:rPr>
        <w:t>„</w:t>
      </w:r>
      <w:r w:rsidR="00CE2429" w:rsidRPr="00CE2429">
        <w:rPr>
          <w:rFonts w:ascii="Arial" w:hAnsi="Arial" w:cs="Arial"/>
          <w:b/>
          <w:bCs/>
          <w:sz w:val="22"/>
          <w:szCs w:val="22"/>
        </w:rPr>
        <w:t>Budowę przepompowni wraz ze zbiornikami na S</w:t>
      </w:r>
      <w:r w:rsidR="00CE2429">
        <w:rPr>
          <w:rFonts w:ascii="Arial" w:hAnsi="Arial" w:cs="Arial"/>
          <w:b/>
          <w:bCs/>
          <w:sz w:val="22"/>
          <w:szCs w:val="22"/>
        </w:rPr>
        <w:t xml:space="preserve">zkółce Leśnej w Nowym Świecie, </w:t>
      </w:r>
      <w:r w:rsidR="00CE2429" w:rsidRPr="00CE2429">
        <w:rPr>
          <w:rFonts w:ascii="Arial" w:hAnsi="Arial" w:cs="Arial"/>
          <w:b/>
          <w:bCs/>
          <w:sz w:val="22"/>
          <w:szCs w:val="22"/>
        </w:rPr>
        <w:t>w tym dostawę i montaż kontenera technicznego wraz z infrastrukturą towarzyszącą”</w:t>
      </w:r>
      <w:r w:rsidRPr="00276B3D">
        <w:rPr>
          <w:rFonts w:ascii="Arial" w:hAnsi="Arial" w:cs="Arial"/>
          <w:bCs/>
          <w:sz w:val="22"/>
          <w:szCs w:val="22"/>
        </w:rPr>
        <w:t xml:space="preserve">, </w:t>
      </w:r>
      <w:r w:rsidRPr="00276B3D">
        <w:rPr>
          <w:rFonts w:ascii="Arial" w:hAnsi="Arial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276B3D">
        <w:rPr>
          <w:rFonts w:ascii="Arial" w:hAnsi="Arial" w:cs="Arial"/>
          <w:sz w:val="22"/>
          <w:szCs w:val="22"/>
        </w:rPr>
        <w:t>eni</w:t>
      </w:r>
      <w:proofErr w:type="spellEnd"/>
      <w:r w:rsidRPr="00276B3D">
        <w:rPr>
          <w:rFonts w:ascii="Arial" w:hAnsi="Arial" w:cs="Arial"/>
          <w:sz w:val="22"/>
          <w:szCs w:val="22"/>
        </w:rPr>
        <w:t xml:space="preserve">) na piśmie lub wpisany(i) </w:t>
      </w:r>
      <w:r w:rsidR="00CE2429">
        <w:rPr>
          <w:rFonts w:ascii="Arial" w:hAnsi="Arial" w:cs="Arial"/>
          <w:sz w:val="22"/>
          <w:szCs w:val="22"/>
        </w:rPr>
        <w:br/>
      </w:r>
      <w:r w:rsidRPr="00276B3D">
        <w:rPr>
          <w:rFonts w:ascii="Arial" w:hAnsi="Arial" w:cs="Arial"/>
          <w:sz w:val="22"/>
          <w:szCs w:val="22"/>
        </w:rPr>
        <w:t xml:space="preserve">w odpowiednich dokumentach rejestrowych, w imieniu reprezentowanej przez(e) mnie(nas) firmy oświadczam(y), </w:t>
      </w:r>
      <w:r w:rsidR="004B2E6F" w:rsidRPr="00276B3D">
        <w:rPr>
          <w:rFonts w:ascii="Arial" w:hAnsi="Arial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276B3D" w:rsidRDefault="004D3678" w:rsidP="004D3678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276B3D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276B3D" w:rsidRDefault="007D60CF" w:rsidP="007D6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276B3D" w:rsidRDefault="007D60CF" w:rsidP="007D60CF">
            <w:pPr>
              <w:pStyle w:val="Nagwek4"/>
              <w:spacing w:before="0"/>
              <w:jc w:val="center"/>
              <w:rPr>
                <w:rFonts w:ascii="Arial" w:hAnsi="Arial" w:cs="Arial"/>
                <w:bCs w:val="0"/>
                <w:sz w:val="22"/>
                <w:szCs w:val="22"/>
                <w:lang w:val="pl-PL"/>
              </w:rPr>
            </w:pPr>
            <w:r w:rsidRPr="00276B3D">
              <w:rPr>
                <w:rFonts w:ascii="Arial" w:hAnsi="Arial" w:cs="Arial"/>
                <w:bCs w:val="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276B3D" w:rsidRDefault="007D60CF" w:rsidP="007D6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sz w:val="22"/>
                <w:szCs w:val="22"/>
              </w:rPr>
              <w:t>Opis posiadanych</w:t>
            </w:r>
          </w:p>
          <w:p w14:paraId="4B7C02DB" w14:textId="77777777" w:rsidR="007D60CF" w:rsidRPr="00276B3D" w:rsidRDefault="007D60CF" w:rsidP="007D6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sz w:val="22"/>
                <w:szCs w:val="22"/>
              </w:rPr>
              <w:t>kwalifikacji</w:t>
            </w:r>
            <w:r w:rsidRPr="00276B3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276B3D">
              <w:rPr>
                <w:rFonts w:ascii="Arial" w:hAnsi="Arial" w:cs="Arial"/>
                <w:b/>
                <w:sz w:val="22"/>
                <w:szCs w:val="22"/>
              </w:rPr>
              <w:t xml:space="preserve"> oraz doświadczenia </w:t>
            </w:r>
            <w:r w:rsidRPr="00276B3D">
              <w:rPr>
                <w:rFonts w:ascii="Arial" w:hAnsi="Arial" w:cs="Arial"/>
                <w:b/>
                <w:sz w:val="22"/>
                <w:szCs w:val="22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276B3D" w:rsidRDefault="007D60CF" w:rsidP="007D6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sz w:val="22"/>
                <w:szCs w:val="22"/>
              </w:rPr>
              <w:t>Funkcja (rola)</w:t>
            </w:r>
          </w:p>
          <w:p w14:paraId="1148F31A" w14:textId="77777777" w:rsidR="007D60CF" w:rsidRPr="00276B3D" w:rsidRDefault="007D60CF" w:rsidP="007D6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276B3D" w:rsidRDefault="007D60CF" w:rsidP="007D6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sz w:val="22"/>
                <w:szCs w:val="22"/>
              </w:rPr>
              <w:t>Podstawa dysponowania*</w:t>
            </w:r>
          </w:p>
        </w:tc>
      </w:tr>
      <w:tr w:rsidR="007D60CF" w:rsidRPr="00276B3D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276B3D" w:rsidRDefault="007D60CF" w:rsidP="007D6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276B3D" w:rsidRDefault="007D60CF" w:rsidP="007D60C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55DDC5" w14:textId="77777777" w:rsidR="007D60CF" w:rsidRPr="00276B3D" w:rsidRDefault="007D60CF" w:rsidP="007D60C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29BB11" w14:textId="77777777" w:rsidR="007D60CF" w:rsidRPr="00276B3D" w:rsidRDefault="007D60CF" w:rsidP="007D60C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8D4E" w14:textId="3736E3E6" w:rsidR="007D60CF" w:rsidRPr="00276B3D" w:rsidRDefault="007D60CF" w:rsidP="007D60C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BD017C" w:rsidR="007D60CF" w:rsidRPr="00CE2429" w:rsidRDefault="00CE2429" w:rsidP="00E47B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429">
              <w:rPr>
                <w:rFonts w:ascii="Arial" w:hAnsi="Arial" w:cs="Arial"/>
                <w:b/>
                <w:sz w:val="22"/>
                <w:szCs w:val="22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276B3D" w:rsidRDefault="007D60CF" w:rsidP="007D60CF">
            <w:pPr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7778A" w:rsidRPr="00276B3D" w14:paraId="691FE4A0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6B5" w14:textId="246450D0" w:rsidR="0017778A" w:rsidRPr="00276B3D" w:rsidRDefault="0017778A" w:rsidP="007D6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C48E" w14:textId="77777777" w:rsidR="0017778A" w:rsidRPr="00276B3D" w:rsidRDefault="0017778A" w:rsidP="007D60C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5D85" w14:textId="77777777" w:rsidR="0017778A" w:rsidRPr="00276B3D" w:rsidRDefault="0017778A" w:rsidP="007D60C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A4E" w14:textId="0D632AAE" w:rsidR="0017778A" w:rsidRPr="00CE2429" w:rsidRDefault="00CE2429" w:rsidP="006872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429">
              <w:rPr>
                <w:rFonts w:ascii="Arial" w:hAnsi="Arial" w:cs="Arial"/>
                <w:b/>
                <w:sz w:val="22"/>
                <w:szCs w:val="22"/>
              </w:rPr>
              <w:t xml:space="preserve">Kierownik robót br. </w:t>
            </w:r>
            <w:r w:rsidR="00687215">
              <w:rPr>
                <w:rFonts w:ascii="Arial" w:hAnsi="Arial" w:cs="Arial"/>
                <w:b/>
                <w:sz w:val="22"/>
                <w:szCs w:val="22"/>
              </w:rPr>
              <w:t>sanita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C4A6" w14:textId="77777777" w:rsidR="0017778A" w:rsidRPr="00276B3D" w:rsidRDefault="0017778A" w:rsidP="007D60CF">
            <w:pPr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E2429" w:rsidRPr="00276B3D" w14:paraId="42E3E78E" w14:textId="77777777" w:rsidTr="00CE2429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41B" w14:textId="3C36FD24" w:rsidR="00CE2429" w:rsidRDefault="00CE2429" w:rsidP="007D60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BBF" w14:textId="77777777" w:rsidR="00CE2429" w:rsidRPr="00276B3D" w:rsidRDefault="00CE2429" w:rsidP="007D60C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35A" w14:textId="77777777" w:rsidR="00CE2429" w:rsidRPr="00276B3D" w:rsidRDefault="00CE2429" w:rsidP="007D60C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325" w14:textId="4C0E509D" w:rsidR="00CE2429" w:rsidRPr="00CE2429" w:rsidRDefault="00CE2429" w:rsidP="006872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429">
              <w:rPr>
                <w:rFonts w:ascii="Arial" w:hAnsi="Arial" w:cs="Arial"/>
                <w:b/>
                <w:sz w:val="22"/>
                <w:szCs w:val="22"/>
              </w:rPr>
              <w:t xml:space="preserve">Kierownik robót br. </w:t>
            </w:r>
            <w:r w:rsidR="00687215">
              <w:rPr>
                <w:rFonts w:ascii="Arial" w:hAnsi="Arial" w:cs="Arial"/>
                <w:b/>
                <w:sz w:val="22"/>
                <w:szCs w:val="22"/>
              </w:rPr>
              <w:t>elektryczna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C184" w14:textId="77777777" w:rsidR="00CE2429" w:rsidRPr="00276B3D" w:rsidRDefault="00CE2429" w:rsidP="007D60CF">
            <w:pPr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01B552F" w14:textId="77777777" w:rsidR="005F5B69" w:rsidRPr="00276B3D" w:rsidRDefault="005F5B69" w:rsidP="004D3678">
      <w:pPr>
        <w:rPr>
          <w:rFonts w:ascii="Arial" w:hAnsi="Arial" w:cs="Arial"/>
          <w:sz w:val="22"/>
          <w:szCs w:val="22"/>
        </w:rPr>
      </w:pPr>
    </w:p>
    <w:p w14:paraId="339FA7F1" w14:textId="5EA0BC16" w:rsidR="004D3678" w:rsidRPr="00276B3D" w:rsidRDefault="004D3678" w:rsidP="004D3678">
      <w:pPr>
        <w:jc w:val="both"/>
        <w:rPr>
          <w:rFonts w:ascii="Arial" w:hAnsi="Arial" w:cs="Arial"/>
          <w:sz w:val="22"/>
          <w:szCs w:val="22"/>
        </w:rPr>
      </w:pPr>
      <w:r w:rsidRPr="00276B3D">
        <w:rPr>
          <w:rFonts w:ascii="Arial" w:hAnsi="Arial" w:cs="Arial"/>
          <w:sz w:val="22"/>
          <w:szCs w:val="22"/>
        </w:rPr>
        <w:t xml:space="preserve">*wpisać podstawę dysponowania np. umowa </w:t>
      </w:r>
      <w:r w:rsidR="00E87463" w:rsidRPr="00276B3D">
        <w:rPr>
          <w:rFonts w:ascii="Arial" w:hAnsi="Arial" w:cs="Arial"/>
          <w:sz w:val="22"/>
          <w:szCs w:val="22"/>
        </w:rPr>
        <w:t xml:space="preserve">o pracę, umowa zlecenie, umowa </w:t>
      </w:r>
      <w:r w:rsidRPr="00276B3D">
        <w:rPr>
          <w:rFonts w:ascii="Arial" w:hAnsi="Arial" w:cs="Arial"/>
          <w:sz w:val="22"/>
          <w:szCs w:val="22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276B3D" w:rsidRDefault="004D3678" w:rsidP="004D3678">
      <w:pPr>
        <w:rPr>
          <w:rFonts w:ascii="Arial" w:hAnsi="Arial" w:cs="Arial"/>
          <w:sz w:val="22"/>
          <w:szCs w:val="22"/>
        </w:rPr>
      </w:pPr>
    </w:p>
    <w:p w14:paraId="1FB2427F" w14:textId="77777777" w:rsidR="001E4C21" w:rsidRPr="00276B3D" w:rsidRDefault="001E4C21" w:rsidP="004D3678">
      <w:pPr>
        <w:rPr>
          <w:rFonts w:ascii="Arial" w:hAnsi="Arial" w:cs="Arial"/>
          <w:sz w:val="22"/>
          <w:szCs w:val="22"/>
        </w:rPr>
      </w:pPr>
    </w:p>
    <w:p w14:paraId="3D4B77AE" w14:textId="77777777" w:rsidR="001E4C21" w:rsidRPr="00276B3D" w:rsidRDefault="001E4C21" w:rsidP="001E4C21">
      <w:pPr>
        <w:rPr>
          <w:rFonts w:ascii="Arial" w:hAnsi="Arial" w:cs="Arial"/>
          <w:bCs/>
          <w:i/>
          <w:sz w:val="20"/>
          <w:szCs w:val="20"/>
        </w:rPr>
      </w:pPr>
      <w:bookmarkStart w:id="2" w:name="_Hlk60047166"/>
      <w:r w:rsidRPr="00276B3D">
        <w:rPr>
          <w:rFonts w:ascii="Arial" w:hAnsi="Arial" w:cs="Arial"/>
          <w:bCs/>
          <w:i/>
          <w:sz w:val="20"/>
          <w:szCs w:val="20"/>
        </w:rPr>
        <w:t>Dokument musi być złożony pod rygorem nieważności</w:t>
      </w:r>
      <w:r w:rsidRPr="00276B3D">
        <w:rPr>
          <w:rFonts w:ascii="Arial" w:hAnsi="Arial" w:cs="Arial"/>
          <w:bCs/>
          <w:i/>
          <w:sz w:val="20"/>
          <w:szCs w:val="20"/>
        </w:rPr>
        <w:tab/>
      </w:r>
      <w:r w:rsidRPr="00276B3D">
        <w:rPr>
          <w:rFonts w:ascii="Arial" w:hAnsi="Arial" w:cs="Arial"/>
          <w:bCs/>
          <w:i/>
          <w:sz w:val="20"/>
          <w:szCs w:val="20"/>
        </w:rPr>
        <w:br/>
        <w:t>w formie elektronicznej, o której mowa w art. 78(1) KC</w:t>
      </w:r>
      <w:r w:rsidRPr="00276B3D">
        <w:rPr>
          <w:rFonts w:ascii="Arial" w:hAnsi="Arial" w:cs="Arial"/>
          <w:bCs/>
          <w:i/>
          <w:sz w:val="20"/>
          <w:szCs w:val="20"/>
        </w:rPr>
        <w:br/>
        <w:t xml:space="preserve">(tj. podpisany kwalifikowanym podpisem elektronicznym) </w:t>
      </w:r>
    </w:p>
    <w:p w14:paraId="133B1911" w14:textId="77777777" w:rsidR="001E4C21" w:rsidRPr="00276B3D" w:rsidRDefault="001E4C21" w:rsidP="001E4C21">
      <w:pPr>
        <w:rPr>
          <w:rFonts w:ascii="Arial" w:hAnsi="Arial" w:cs="Arial"/>
          <w:bCs/>
          <w:i/>
          <w:sz w:val="20"/>
          <w:szCs w:val="20"/>
        </w:rPr>
      </w:pPr>
      <w:r w:rsidRPr="00276B3D">
        <w:rPr>
          <w:rFonts w:ascii="Arial" w:hAnsi="Arial" w:cs="Arial"/>
          <w:bCs/>
          <w:i/>
          <w:sz w:val="20"/>
          <w:szCs w:val="20"/>
        </w:rPr>
        <w:t>lub w postaci elektronicznej  opatrzonej podpisem zaufanym</w:t>
      </w:r>
    </w:p>
    <w:p w14:paraId="5D3D6642" w14:textId="77777777" w:rsidR="001E4C21" w:rsidRPr="00276B3D" w:rsidRDefault="001E4C21" w:rsidP="001E4C21">
      <w:pPr>
        <w:rPr>
          <w:rFonts w:ascii="Arial" w:hAnsi="Arial" w:cs="Arial"/>
          <w:bCs/>
          <w:sz w:val="20"/>
          <w:szCs w:val="20"/>
        </w:rPr>
      </w:pPr>
      <w:r w:rsidRPr="00276B3D">
        <w:rPr>
          <w:rFonts w:ascii="Arial" w:hAnsi="Arial" w:cs="Arial"/>
          <w:bCs/>
          <w:i/>
          <w:sz w:val="20"/>
          <w:szCs w:val="20"/>
        </w:rPr>
        <w:t xml:space="preserve">lub podpisem osobistym </w:t>
      </w:r>
      <w:bookmarkEnd w:id="2"/>
    </w:p>
    <w:sectPr w:rsidR="001E4C21" w:rsidRPr="00276B3D" w:rsidSect="00F131F2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D278C" w14:textId="77777777" w:rsidR="004436A4" w:rsidRDefault="004436A4" w:rsidP="004D3678">
      <w:r>
        <w:separator/>
      </w:r>
    </w:p>
  </w:endnote>
  <w:endnote w:type="continuationSeparator" w:id="0">
    <w:p w14:paraId="4ED43D69" w14:textId="77777777" w:rsidR="004436A4" w:rsidRDefault="004436A4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20504452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E8F8FD4" w14:textId="0782E054" w:rsidR="000B03AB" w:rsidRDefault="000B03AB" w:rsidP="0092245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B92ECB4" w14:textId="77777777" w:rsidR="000B03AB" w:rsidRDefault="000B03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ascii="Arial" w:hAnsi="Arial" w:cs="Arial"/>
        <w:sz w:val="20"/>
        <w:szCs w:val="20"/>
      </w:rPr>
      <w:id w:val="-10935503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1E789B4" w14:textId="399CE277" w:rsidR="000B03AB" w:rsidRPr="000B03AB" w:rsidRDefault="000B03AB" w:rsidP="00922456">
        <w:pPr>
          <w:pStyle w:val="Stopka"/>
          <w:framePr w:wrap="none" w:vAnchor="text" w:hAnchor="margin" w:xAlign="center" w:y="1"/>
          <w:rPr>
            <w:rStyle w:val="Numerstrony"/>
            <w:rFonts w:ascii="Arial" w:hAnsi="Arial" w:cs="Arial"/>
            <w:sz w:val="20"/>
            <w:szCs w:val="20"/>
          </w:rPr>
        </w:pP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begin"/>
        </w:r>
        <w:r w:rsidRPr="000B03AB">
          <w:rPr>
            <w:rStyle w:val="Numerstrony"/>
            <w:rFonts w:ascii="Arial" w:hAnsi="Arial" w:cs="Arial"/>
            <w:sz w:val="20"/>
            <w:szCs w:val="20"/>
          </w:rPr>
          <w:instrText xml:space="preserve"> PAGE </w:instrText>
        </w: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separate"/>
        </w:r>
        <w:r w:rsidR="00687215">
          <w:rPr>
            <w:rStyle w:val="Numerstrony"/>
            <w:rFonts w:ascii="Arial" w:hAnsi="Arial" w:cs="Arial"/>
            <w:noProof/>
            <w:sz w:val="20"/>
            <w:szCs w:val="20"/>
          </w:rPr>
          <w:t>1</w:t>
        </w: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end"/>
        </w:r>
      </w:p>
    </w:sdtContent>
  </w:sdt>
  <w:p w14:paraId="5284F63E" w14:textId="77777777" w:rsidR="000B03AB" w:rsidRPr="000B03AB" w:rsidRDefault="000B03AB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64905" w14:textId="77777777" w:rsidR="004436A4" w:rsidRDefault="004436A4" w:rsidP="004D3678">
      <w:r>
        <w:separator/>
      </w:r>
    </w:p>
  </w:footnote>
  <w:footnote w:type="continuationSeparator" w:id="0">
    <w:p w14:paraId="6E0C220B" w14:textId="77777777" w:rsidR="004436A4" w:rsidRDefault="004436A4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35263" w14:textId="4B234C81" w:rsidR="007D60CF" w:rsidRPr="00F131F2" w:rsidRDefault="008750C1" w:rsidP="00F131F2">
    <w:pPr>
      <w:pStyle w:val="Nagwek"/>
      <w:rPr>
        <w:rFonts w:ascii="Arial" w:hAnsi="Arial" w:cs="Arial"/>
      </w:rPr>
    </w:pPr>
    <w:r>
      <w:rPr>
        <w:rFonts w:ascii="Arial" w:hAnsi="Arial" w:cs="Arial"/>
        <w:b/>
        <w:sz w:val="20"/>
        <w:szCs w:val="22"/>
        <w:lang w:val="pl-PL"/>
      </w:rPr>
      <w:t>SA</w:t>
    </w:r>
    <w:r w:rsidR="007D60CF" w:rsidRPr="00F131F2">
      <w:rPr>
        <w:rFonts w:ascii="Arial" w:hAnsi="Arial" w:cs="Arial"/>
        <w:b/>
        <w:sz w:val="20"/>
        <w:szCs w:val="22"/>
      </w:rPr>
      <w:t>.27</w:t>
    </w:r>
    <w:r w:rsidR="008045EE">
      <w:rPr>
        <w:rFonts w:ascii="Arial" w:hAnsi="Arial" w:cs="Arial"/>
        <w:b/>
        <w:sz w:val="20"/>
        <w:szCs w:val="22"/>
        <w:lang w:val="pl-PL"/>
      </w:rPr>
      <w:t>0</w:t>
    </w:r>
    <w:r w:rsidR="007D60CF" w:rsidRPr="00F131F2">
      <w:rPr>
        <w:rFonts w:ascii="Arial" w:hAnsi="Arial" w:cs="Arial"/>
        <w:b/>
        <w:sz w:val="20"/>
        <w:szCs w:val="22"/>
      </w:rPr>
      <w:t>.</w:t>
    </w:r>
    <w:r w:rsidR="00CE2429">
      <w:rPr>
        <w:rFonts w:ascii="Arial" w:hAnsi="Arial" w:cs="Arial"/>
        <w:b/>
        <w:sz w:val="20"/>
        <w:szCs w:val="22"/>
        <w:lang w:val="pl-PL"/>
      </w:rPr>
      <w:t>10</w:t>
    </w:r>
    <w:r w:rsidR="007D60CF">
      <w:rPr>
        <w:rFonts w:ascii="Arial" w:hAnsi="Arial" w:cs="Arial"/>
        <w:b/>
        <w:sz w:val="20"/>
        <w:szCs w:val="22"/>
      </w:rPr>
      <w:t>.202</w:t>
    </w:r>
    <w:r w:rsidR="00DC4CD0">
      <w:rPr>
        <w:rFonts w:ascii="Arial" w:hAnsi="Arial" w:cs="Arial"/>
        <w:b/>
        <w:sz w:val="20"/>
        <w:szCs w:val="22"/>
        <w:lang w:val="pl-PL"/>
      </w:rPr>
      <w:t>1</w:t>
    </w:r>
    <w:r w:rsidR="007D60CF">
      <w:rPr>
        <w:rFonts w:ascii="Arial" w:hAnsi="Arial" w:cs="Arial"/>
        <w:b/>
        <w:sz w:val="20"/>
        <w:szCs w:val="22"/>
      </w:rPr>
      <w:t xml:space="preserve">  </w:t>
    </w:r>
    <w:r w:rsidR="007D60CF" w:rsidRPr="00F131F2">
      <w:rPr>
        <w:rFonts w:ascii="Arial" w:hAnsi="Arial" w:cs="Arial"/>
        <w:b/>
        <w:sz w:val="20"/>
        <w:szCs w:val="22"/>
      </w:rPr>
      <w:t xml:space="preserve">  </w:t>
    </w:r>
    <w:r w:rsidR="007D60CF">
      <w:rPr>
        <w:rFonts w:ascii="Arial" w:hAnsi="Arial" w:cs="Arial"/>
        <w:b/>
        <w:sz w:val="20"/>
        <w:szCs w:val="22"/>
      </w:rPr>
      <w:t xml:space="preserve">             </w:t>
    </w:r>
    <w:r w:rsidR="007D60CF" w:rsidRPr="00F131F2">
      <w:rPr>
        <w:rFonts w:ascii="Arial" w:hAnsi="Arial" w:cs="Arial"/>
        <w:b/>
        <w:sz w:val="20"/>
        <w:szCs w:val="22"/>
      </w:rPr>
      <w:t xml:space="preserve">                                                     </w:t>
    </w:r>
    <w:r w:rsidR="007D60CF">
      <w:rPr>
        <w:rFonts w:ascii="Arial" w:hAnsi="Arial" w:cs="Arial"/>
        <w:b/>
        <w:sz w:val="20"/>
        <w:szCs w:val="22"/>
      </w:rPr>
      <w:t xml:space="preserve">                        </w:t>
    </w:r>
    <w:r>
      <w:rPr>
        <w:rFonts w:ascii="Arial" w:hAnsi="Arial" w:cs="Arial"/>
        <w:b/>
        <w:sz w:val="20"/>
        <w:szCs w:val="22"/>
        <w:lang w:val="pl-PL"/>
      </w:rPr>
      <w:t xml:space="preserve">                           </w:t>
    </w:r>
    <w:r w:rsidR="007D60CF">
      <w:rPr>
        <w:rFonts w:ascii="Arial" w:hAnsi="Arial" w:cs="Arial"/>
        <w:b/>
        <w:sz w:val="20"/>
        <w:szCs w:val="22"/>
      </w:rPr>
      <w:t xml:space="preserve"> </w:t>
    </w:r>
    <w:r w:rsidR="007D60CF" w:rsidRPr="00F131F2">
      <w:rPr>
        <w:rFonts w:ascii="Arial" w:hAnsi="Arial" w:cs="Arial"/>
        <w:b/>
        <w:sz w:val="20"/>
        <w:szCs w:val="20"/>
      </w:rPr>
      <w:t xml:space="preserve">Załącznik nr </w:t>
    </w:r>
    <w:r w:rsidR="00DC4CD0">
      <w:rPr>
        <w:rFonts w:ascii="Arial" w:hAnsi="Arial" w:cs="Arial"/>
        <w:b/>
        <w:sz w:val="20"/>
        <w:szCs w:val="20"/>
        <w:lang w:val="pl-PL"/>
      </w:rPr>
      <w:t>7</w:t>
    </w:r>
    <w:r w:rsidR="007D60CF" w:rsidRPr="00F131F2">
      <w:rPr>
        <w:rFonts w:ascii="Arial" w:hAnsi="Arial" w:cs="Arial"/>
        <w:b/>
        <w:sz w:val="20"/>
        <w:szCs w:val="22"/>
      </w:rPr>
      <w:t xml:space="preserve">                                                                                                                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78"/>
    <w:rsid w:val="00027572"/>
    <w:rsid w:val="000574C1"/>
    <w:rsid w:val="00081AE6"/>
    <w:rsid w:val="00090620"/>
    <w:rsid w:val="000B03AB"/>
    <w:rsid w:val="000B212E"/>
    <w:rsid w:val="000C7A35"/>
    <w:rsid w:val="000E371D"/>
    <w:rsid w:val="000E4A54"/>
    <w:rsid w:val="000E5937"/>
    <w:rsid w:val="00142588"/>
    <w:rsid w:val="00166879"/>
    <w:rsid w:val="0017778A"/>
    <w:rsid w:val="001B137F"/>
    <w:rsid w:val="001D1FAB"/>
    <w:rsid w:val="001E2117"/>
    <w:rsid w:val="001E4C21"/>
    <w:rsid w:val="002015B8"/>
    <w:rsid w:val="00220F47"/>
    <w:rsid w:val="002606D2"/>
    <w:rsid w:val="00276B3D"/>
    <w:rsid w:val="002A4C53"/>
    <w:rsid w:val="002C7D5B"/>
    <w:rsid w:val="002D314D"/>
    <w:rsid w:val="00311A74"/>
    <w:rsid w:val="00342A40"/>
    <w:rsid w:val="00344651"/>
    <w:rsid w:val="003476D4"/>
    <w:rsid w:val="00350E40"/>
    <w:rsid w:val="00396121"/>
    <w:rsid w:val="003A31F3"/>
    <w:rsid w:val="003C08E7"/>
    <w:rsid w:val="003C2C79"/>
    <w:rsid w:val="003F4B41"/>
    <w:rsid w:val="004436A4"/>
    <w:rsid w:val="004627D2"/>
    <w:rsid w:val="004A7B8F"/>
    <w:rsid w:val="004B2E6F"/>
    <w:rsid w:val="004D3678"/>
    <w:rsid w:val="00507AD0"/>
    <w:rsid w:val="00527750"/>
    <w:rsid w:val="00541DF3"/>
    <w:rsid w:val="00541ECB"/>
    <w:rsid w:val="00542511"/>
    <w:rsid w:val="005471C0"/>
    <w:rsid w:val="005927EC"/>
    <w:rsid w:val="005A1317"/>
    <w:rsid w:val="005C2704"/>
    <w:rsid w:val="005D75E9"/>
    <w:rsid w:val="005F5B69"/>
    <w:rsid w:val="0060137B"/>
    <w:rsid w:val="00627B2E"/>
    <w:rsid w:val="00645999"/>
    <w:rsid w:val="00687215"/>
    <w:rsid w:val="006D3C64"/>
    <w:rsid w:val="0070717C"/>
    <w:rsid w:val="007339A3"/>
    <w:rsid w:val="00796B5B"/>
    <w:rsid w:val="007D60CF"/>
    <w:rsid w:val="008045EE"/>
    <w:rsid w:val="00807BCD"/>
    <w:rsid w:val="00833AD1"/>
    <w:rsid w:val="00853B83"/>
    <w:rsid w:val="008718E2"/>
    <w:rsid w:val="008741E8"/>
    <w:rsid w:val="008750C1"/>
    <w:rsid w:val="008802F5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6D8B"/>
    <w:rsid w:val="00A57142"/>
    <w:rsid w:val="00A74AB4"/>
    <w:rsid w:val="00A83A71"/>
    <w:rsid w:val="00A936BC"/>
    <w:rsid w:val="00AD7FC1"/>
    <w:rsid w:val="00AF2B35"/>
    <w:rsid w:val="00AF4365"/>
    <w:rsid w:val="00B16838"/>
    <w:rsid w:val="00B20D4A"/>
    <w:rsid w:val="00B21BD8"/>
    <w:rsid w:val="00B50C6D"/>
    <w:rsid w:val="00B57A56"/>
    <w:rsid w:val="00BD4596"/>
    <w:rsid w:val="00BE64A3"/>
    <w:rsid w:val="00BF5BFF"/>
    <w:rsid w:val="00C21A88"/>
    <w:rsid w:val="00C5048C"/>
    <w:rsid w:val="00C50E52"/>
    <w:rsid w:val="00C92856"/>
    <w:rsid w:val="00CA5AAC"/>
    <w:rsid w:val="00CE2429"/>
    <w:rsid w:val="00D32813"/>
    <w:rsid w:val="00D51B62"/>
    <w:rsid w:val="00D53B79"/>
    <w:rsid w:val="00D62A54"/>
    <w:rsid w:val="00DA2F32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A4CD8"/>
    <w:rsid w:val="00EF6284"/>
    <w:rsid w:val="00F131F2"/>
    <w:rsid w:val="00F35944"/>
    <w:rsid w:val="00F45A18"/>
    <w:rsid w:val="00F6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0B03AB"/>
  </w:style>
  <w:style w:type="paragraph" w:styleId="NormalnyWeb">
    <w:name w:val="Normal (Web)"/>
    <w:basedOn w:val="Normalny"/>
    <w:uiPriority w:val="99"/>
    <w:semiHidden/>
    <w:unhideWhenUsed/>
    <w:rsid w:val="00CE2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0B03AB"/>
  </w:style>
  <w:style w:type="paragraph" w:styleId="NormalnyWeb">
    <w:name w:val="Normal (Web)"/>
    <w:basedOn w:val="Normalny"/>
    <w:uiPriority w:val="99"/>
    <w:semiHidden/>
    <w:unhideWhenUsed/>
    <w:rsid w:val="00CE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A1-13E0-46EA-BDD2-7D613631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Wilczkowiak Małgorzata</cp:lastModifiedBy>
  <cp:revision>16</cp:revision>
  <dcterms:created xsi:type="dcterms:W3CDTF">2020-07-08T14:15:00Z</dcterms:created>
  <dcterms:modified xsi:type="dcterms:W3CDTF">2021-07-01T12:30:00Z</dcterms:modified>
</cp:coreProperties>
</file>